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B7121" w14:textId="3A2A8949" w:rsidR="004F2C4A" w:rsidRDefault="009F7B12" w:rsidP="009F7B12">
      <w:pPr>
        <w:pStyle w:val="1"/>
        <w:jc w:val="center"/>
      </w:pPr>
      <w:r>
        <w:rPr>
          <w:rFonts w:hint="eastAsia"/>
        </w:rPr>
        <w:t>接口文档</w:t>
      </w:r>
    </w:p>
    <w:p w14:paraId="0CE18B04" w14:textId="5493919A" w:rsidR="009F7B12" w:rsidRDefault="009F7B12" w:rsidP="009F7B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询已登记车辆信息</w:t>
      </w:r>
    </w:p>
    <w:p w14:paraId="687B12F8" w14:textId="63F7FFB1" w:rsidR="009F7B12" w:rsidRDefault="009F7B12" w:rsidP="009F7B12">
      <w:pPr>
        <w:pStyle w:val="a3"/>
        <w:ind w:left="360" w:firstLineChars="0" w:firstLine="0"/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</w:pPr>
      <w:r>
        <w:t>S</w:t>
      </w:r>
      <w:r>
        <w:rPr>
          <w:rFonts w:hint="eastAsia"/>
        </w:rPr>
        <w:t>ervlet：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Servlet_SelectRegist</w:t>
      </w:r>
      <w:proofErr w:type="spellEnd"/>
    </w:p>
    <w:p w14:paraId="3C190C6E" w14:textId="36BA84C6" w:rsidR="009F7B12" w:rsidRDefault="009F7B12" w:rsidP="009F7B12">
      <w:pPr>
        <w:pStyle w:val="a3"/>
        <w:ind w:left="360" w:firstLineChars="0" w:firstLine="0"/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 w:hint="eastAsia"/>
          <w:color w:val="2A00FF"/>
          <w:kern w:val="0"/>
          <w:sz w:val="20"/>
          <w:szCs w:val="20"/>
          <w:shd w:val="clear" w:color="auto" w:fill="E8F2FE"/>
        </w:rPr>
        <w:t>接收参数：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nodeName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,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registPro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,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,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carNum</w:t>
      </w:r>
      <w:proofErr w:type="spellEnd"/>
    </w:p>
    <w:p w14:paraId="2C848097" w14:textId="7245E078" w:rsidR="009F7B12" w:rsidRDefault="009F7B12" w:rsidP="009F7B12">
      <w:pPr>
        <w:pStyle w:val="a3"/>
        <w:ind w:left="360" w:firstLineChars="0" w:firstLine="0"/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</w:pPr>
    </w:p>
    <w:p w14:paraId="7DC13D99" w14:textId="6025F232" w:rsidR="009F7B12" w:rsidRDefault="009F7B12" w:rsidP="009F7B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新增登记车辆信息</w:t>
      </w:r>
    </w:p>
    <w:p w14:paraId="2F68BCF6" w14:textId="2AE253E8" w:rsidR="009F7B12" w:rsidRDefault="009F7B12" w:rsidP="009F7B12">
      <w:pPr>
        <w:pStyle w:val="a3"/>
        <w:ind w:left="360" w:firstLineChars="0" w:firstLine="0"/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</w:pPr>
      <w:r>
        <w:t>S</w:t>
      </w:r>
      <w:r>
        <w:rPr>
          <w:rFonts w:hint="eastAsia"/>
        </w:rPr>
        <w:t>ervlet：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Servlet_RegistCar</w:t>
      </w:r>
      <w:proofErr w:type="spellEnd"/>
    </w:p>
    <w:p w14:paraId="1CBAB0F9" w14:textId="77777777" w:rsidR="009F7B12" w:rsidRDefault="009F7B12" w:rsidP="009F7B12">
      <w:pPr>
        <w:autoSpaceDE w:val="0"/>
        <w:autoSpaceDN w:val="0"/>
        <w:adjustRightInd w:val="0"/>
        <w:ind w:firstLine="360"/>
        <w:jc w:val="left"/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 w:hint="eastAsia"/>
          <w:color w:val="2A00FF"/>
          <w:kern w:val="0"/>
          <w:sz w:val="20"/>
          <w:szCs w:val="20"/>
          <w:shd w:val="clear" w:color="auto" w:fill="E8F2FE"/>
        </w:rPr>
        <w:t>接收参数：</w:t>
      </w:r>
    </w:p>
    <w:p w14:paraId="759B6C6F" w14:textId="41240970" w:rsidR="009F7B12" w:rsidRDefault="009F7B12" w:rsidP="009F7B12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node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69BD10A" w14:textId="118510B9" w:rsidR="009F7B12" w:rsidRDefault="009F7B12" w:rsidP="009F7B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2AF4A13" w14:textId="69F676EA" w:rsidR="009F7B12" w:rsidRDefault="009F7B12" w:rsidP="009F7B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registPr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9B95B6D" w14:textId="4AB575B6" w:rsidR="009F7B12" w:rsidRDefault="009F7B12" w:rsidP="009F7B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6F511A1" w14:textId="5666FDA0" w:rsidR="009F7B12" w:rsidRDefault="009F7B12" w:rsidP="009F7B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floor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2B244B3" w14:textId="13C9078A" w:rsidR="009F7B12" w:rsidRDefault="009F7B12" w:rsidP="009F7B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room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C026090" w14:textId="19918CFB" w:rsidR="009F7B12" w:rsidRDefault="009F7B12" w:rsidP="009F7B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phone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23F76D7" w14:textId="71828EF5" w:rsidR="009F7B12" w:rsidRDefault="009F7B12" w:rsidP="009F7B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charge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7BED9C4" w14:textId="5160BF1B" w:rsidR="009F7B12" w:rsidRDefault="009F7B12" w:rsidP="009F7B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ar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FB50EDE" w14:textId="43CD0AA9" w:rsidR="009F7B12" w:rsidRDefault="009F7B12" w:rsidP="009F7B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car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008433F" w14:textId="341DECB0" w:rsidR="009F7B12" w:rsidRDefault="009F7B12" w:rsidP="009F7B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useLimi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808B79C" w14:textId="5E9567C0" w:rsidR="009F7B12" w:rsidRDefault="009F7B12" w:rsidP="009F7B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car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178888E" w14:textId="154E19D1" w:rsidR="009F7B12" w:rsidRDefault="009F7B12" w:rsidP="009F7B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effectImmedi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81B81DC" w14:textId="0DE0A49C" w:rsidR="009F7B12" w:rsidRDefault="009F7B12" w:rsidP="009F7B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beginTi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2519954" w14:textId="6C610E10" w:rsidR="009F7B12" w:rsidRDefault="009F7B12" w:rsidP="009F7B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endTi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F742580" w14:textId="6562B01A" w:rsidR="009F7B12" w:rsidRDefault="009F7B12" w:rsidP="009F7B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isAllda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5CF6E3F" w14:textId="3574585A" w:rsidR="009F7B12" w:rsidRDefault="009F7B12" w:rsidP="009F7B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usageTi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1C5636A" w14:textId="61F88D3E" w:rsidR="009F7B12" w:rsidRDefault="009F7B12" w:rsidP="009F7B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useSec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7B9C2F2" w14:textId="61C06D09" w:rsidR="009F7B12" w:rsidRDefault="009F7B12" w:rsidP="009F7B12">
      <w:pPr>
        <w:pStyle w:val="a3"/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xpla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E23E9DB" w14:textId="2E109442" w:rsidR="00F545C5" w:rsidRDefault="00F545C5" w:rsidP="00F545C5"/>
    <w:p w14:paraId="65F231C5" w14:textId="77777777" w:rsidR="00AF045A" w:rsidRDefault="00AF045A" w:rsidP="00AF045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删除已登记车辆信息</w:t>
      </w:r>
    </w:p>
    <w:p w14:paraId="176C34F3" w14:textId="77777777" w:rsidR="00AF045A" w:rsidRDefault="00AF045A" w:rsidP="00AF045A">
      <w:pPr>
        <w:pStyle w:val="a3"/>
        <w:ind w:left="360" w:firstLineChars="0" w:firstLine="0"/>
      </w:pPr>
      <w:r>
        <w:t>S</w:t>
      </w:r>
      <w:r>
        <w:rPr>
          <w:rFonts w:hint="eastAsia"/>
        </w:rPr>
        <w:t>ervlet：</w:t>
      </w:r>
      <w:r>
        <w:tab/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Servlet_DeleteRegist</w:t>
      </w:r>
      <w:proofErr w:type="spellEnd"/>
    </w:p>
    <w:p w14:paraId="2D3814B6" w14:textId="77777777" w:rsidR="00AF045A" w:rsidRDefault="00AF045A" w:rsidP="00AF045A">
      <w:pPr>
        <w:pStyle w:val="a3"/>
        <w:ind w:left="360" w:firstLineChars="0" w:firstLine="0"/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</w:pPr>
      <w:r>
        <w:rPr>
          <w:rFonts w:hint="eastAsia"/>
        </w:rPr>
        <w:t>接收参数：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nodeName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carNum</w:t>
      </w:r>
      <w:proofErr w:type="spellEnd"/>
    </w:p>
    <w:p w14:paraId="4D147E98" w14:textId="26496629" w:rsidR="00AF045A" w:rsidRDefault="00AF045A" w:rsidP="00F545C5"/>
    <w:p w14:paraId="68E0FDAC" w14:textId="1A7093F7" w:rsidR="00AF045A" w:rsidRDefault="00AF045A" w:rsidP="00F545C5"/>
    <w:p w14:paraId="6BE93475" w14:textId="6C8E6283" w:rsidR="00AF045A" w:rsidRDefault="00AF045A" w:rsidP="00F545C5"/>
    <w:p w14:paraId="2D663F17" w14:textId="468F26CD" w:rsidR="00AF045A" w:rsidRDefault="00AF045A" w:rsidP="00F545C5"/>
    <w:p w14:paraId="7CD07151" w14:textId="63983160" w:rsidR="00AF045A" w:rsidRDefault="00AF045A" w:rsidP="00F545C5"/>
    <w:p w14:paraId="60AB20F1" w14:textId="201B9B10" w:rsidR="00AF045A" w:rsidRDefault="00AF045A" w:rsidP="00F545C5"/>
    <w:p w14:paraId="5E1882A9" w14:textId="6D598308" w:rsidR="00AF045A" w:rsidRDefault="00AF045A" w:rsidP="00F545C5"/>
    <w:p w14:paraId="1E04AA7E" w14:textId="340D5C7F" w:rsidR="00AF045A" w:rsidRDefault="00AF045A" w:rsidP="00F545C5"/>
    <w:p w14:paraId="7FA23ADE" w14:textId="0DB94279" w:rsidR="00AF045A" w:rsidRDefault="00AF045A" w:rsidP="00F545C5"/>
    <w:p w14:paraId="3D5E985C" w14:textId="77777777" w:rsidR="00AF045A" w:rsidRDefault="00AF045A" w:rsidP="00F545C5"/>
    <w:p w14:paraId="202BBA54" w14:textId="08BA8BDC" w:rsidR="00F545C5" w:rsidRDefault="00F545C5" w:rsidP="00F545C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确认修改车辆登记信息</w:t>
      </w:r>
    </w:p>
    <w:p w14:paraId="599D75BC" w14:textId="380D47CE" w:rsidR="00F545C5" w:rsidRDefault="00F545C5" w:rsidP="00F545C5">
      <w:pPr>
        <w:pStyle w:val="a3"/>
        <w:ind w:left="360" w:firstLineChars="0" w:firstLine="0"/>
      </w:pPr>
      <w:r>
        <w:t>S</w:t>
      </w:r>
      <w:r>
        <w:rPr>
          <w:rFonts w:hint="eastAsia"/>
        </w:rPr>
        <w:t>ervlet：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Servlet_UpdateRegist</w:t>
      </w:r>
      <w:proofErr w:type="spellEnd"/>
    </w:p>
    <w:p w14:paraId="53AE8052" w14:textId="77777777" w:rsidR="00F545C5" w:rsidRDefault="00F545C5" w:rsidP="00F545C5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>接收参数：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node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87DB8AE" w14:textId="77777777" w:rsidR="00F545C5" w:rsidRDefault="00F545C5" w:rsidP="00F545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A22E4D2" w14:textId="77777777" w:rsidR="00F545C5" w:rsidRDefault="00F545C5" w:rsidP="00F545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registPr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7B11E8F" w14:textId="77777777" w:rsidR="00F545C5" w:rsidRDefault="00F545C5" w:rsidP="00F545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0EE3EBA" w14:textId="77777777" w:rsidR="00F545C5" w:rsidRDefault="00F545C5" w:rsidP="00F545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floor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EE912D4" w14:textId="77777777" w:rsidR="00F545C5" w:rsidRDefault="00F545C5" w:rsidP="00F545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room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E841DC3" w14:textId="77777777" w:rsidR="00F545C5" w:rsidRDefault="00F545C5" w:rsidP="00F545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phone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D76BE5F" w14:textId="77777777" w:rsidR="00F545C5" w:rsidRDefault="00F545C5" w:rsidP="00F545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charge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F721828" w14:textId="77777777" w:rsidR="00F545C5" w:rsidRDefault="00F545C5" w:rsidP="00F545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har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715819C" w14:textId="77777777" w:rsidR="00F545C5" w:rsidRDefault="00F545C5" w:rsidP="00F545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car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F1A17AA" w14:textId="77777777" w:rsidR="00F545C5" w:rsidRDefault="00F545C5" w:rsidP="00F545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useLimi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70A8E01" w14:textId="77777777" w:rsidR="00F545C5" w:rsidRDefault="00F545C5" w:rsidP="00F545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car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AF68D82" w14:textId="77777777" w:rsidR="00F545C5" w:rsidRDefault="00F545C5" w:rsidP="00F545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effectImmediat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F9FA990" w14:textId="77777777" w:rsidR="00F545C5" w:rsidRDefault="00F545C5" w:rsidP="00F545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beginTi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B38E48A" w14:textId="77777777" w:rsidR="00F545C5" w:rsidRDefault="00F545C5" w:rsidP="00F545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endTi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0A432D7" w14:textId="77777777" w:rsidR="00F545C5" w:rsidRDefault="00F545C5" w:rsidP="00F545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isAllda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63F1821" w14:textId="77777777" w:rsidR="00F545C5" w:rsidRDefault="00F545C5" w:rsidP="00F545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usageTi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D8D8267" w14:textId="77777777" w:rsidR="00F545C5" w:rsidRDefault="00F545C5" w:rsidP="00F545C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useSec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8D09025" w14:textId="50C8BC10" w:rsidR="00F545C5" w:rsidRDefault="00F545C5" w:rsidP="00AF045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xpla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 w:rsidR="00AF045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F045A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3FE39671" w14:textId="27F271CD" w:rsidR="00AF045A" w:rsidRDefault="00AF045A" w:rsidP="00AF045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1B047B89" w14:textId="480FCB8B" w:rsidR="00AF045A" w:rsidRPr="00AF045A" w:rsidRDefault="00AF045A" w:rsidP="00AF045A">
      <w:pPr>
        <w:pStyle w:val="a3"/>
        <w:numPr>
          <w:ilvl w:val="0"/>
          <w:numId w:val="1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ind w:firstLineChars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AF045A">
        <w:rPr>
          <w:rFonts w:ascii="Consolas" w:hAnsi="Consolas" w:cs="Consolas" w:hint="eastAsia"/>
          <w:color w:val="000000"/>
          <w:kern w:val="0"/>
          <w:sz w:val="20"/>
          <w:szCs w:val="20"/>
        </w:rPr>
        <w:t>查询车辆进出记录</w:t>
      </w:r>
    </w:p>
    <w:p w14:paraId="14F9A3DB" w14:textId="76A86E72" w:rsidR="00AF045A" w:rsidRDefault="00AF045A" w:rsidP="00AF045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ervle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proofErr w:type="spellStart"/>
      <w:r w:rsidR="00072851"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Servlet_SelectRecord</w:t>
      </w:r>
      <w:proofErr w:type="spellEnd"/>
    </w:p>
    <w:p w14:paraId="0EB58BE5" w14:textId="670485D8" w:rsidR="00AF045A" w:rsidRDefault="00AF045A" w:rsidP="00AF045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接收参数：</w:t>
      </w:r>
      <w:r w:rsidR="00072851">
        <w:rPr>
          <w:rFonts w:ascii="Consolas" w:hAnsi="Consolas" w:cs="Consolas"/>
          <w:color w:val="6A3E3E"/>
          <w:kern w:val="0"/>
          <w:sz w:val="20"/>
          <w:szCs w:val="20"/>
          <w:shd w:val="clear" w:color="auto" w:fill="F0D8A8"/>
        </w:rPr>
        <w:t>S</w:t>
      </w:r>
      <w:r w:rsidR="00072851">
        <w:rPr>
          <w:rFonts w:ascii="Consolas" w:hAnsi="Consolas" w:cs="Consolas" w:hint="eastAsia"/>
          <w:color w:val="6A3E3E"/>
          <w:kern w:val="0"/>
          <w:sz w:val="20"/>
          <w:szCs w:val="20"/>
          <w:shd w:val="clear" w:color="auto" w:fill="F0D8A8"/>
        </w:rPr>
        <w:t>tring</w:t>
      </w:r>
      <w:r w:rsidR="00072851">
        <w:rPr>
          <w:rFonts w:ascii="Consolas" w:hAnsi="Consolas" w:cs="Consolas"/>
          <w:color w:val="6A3E3E"/>
          <w:kern w:val="0"/>
          <w:sz w:val="20"/>
          <w:szCs w:val="20"/>
          <w:shd w:val="clear" w:color="auto" w:fill="F0D8A8"/>
        </w:rPr>
        <w:t xml:space="preserve"> </w:t>
      </w:r>
      <w:proofErr w:type="spellStart"/>
      <w:r w:rsidR="00072851">
        <w:rPr>
          <w:rFonts w:ascii="Consolas" w:hAnsi="Consolas" w:cs="Consolas"/>
          <w:color w:val="6A3E3E"/>
          <w:kern w:val="0"/>
          <w:sz w:val="20"/>
          <w:szCs w:val="20"/>
          <w:shd w:val="clear" w:color="auto" w:fill="F0D8A8"/>
        </w:rPr>
        <w:t>carNum</w:t>
      </w:r>
      <w:proofErr w:type="spellEnd"/>
    </w:p>
    <w:p w14:paraId="2E4E89C9" w14:textId="54BC5263" w:rsidR="00AF045A" w:rsidRDefault="00AF045A" w:rsidP="00AF045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57B17169" w14:textId="2D9507A2" w:rsidR="00AF045A" w:rsidRPr="00AF045A" w:rsidRDefault="00AF045A" w:rsidP="00AF045A">
      <w:pPr>
        <w:pStyle w:val="a3"/>
        <w:numPr>
          <w:ilvl w:val="0"/>
          <w:numId w:val="1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ind w:firstLineChars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AF045A">
        <w:rPr>
          <w:rFonts w:ascii="Consolas" w:hAnsi="Consolas" w:cs="Consolas" w:hint="eastAsia"/>
          <w:color w:val="000000"/>
          <w:kern w:val="0"/>
          <w:sz w:val="20"/>
          <w:szCs w:val="20"/>
        </w:rPr>
        <w:t>删除车辆进出记录</w:t>
      </w:r>
    </w:p>
    <w:p w14:paraId="59625CF5" w14:textId="290B79E7" w:rsidR="00AF045A" w:rsidRDefault="004F2C4A" w:rsidP="004F2C4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ind w:left="36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ervle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proofErr w:type="spellStart"/>
      <w:r w:rsidR="00072851"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Servlet_DeleteRecord</w:t>
      </w:r>
      <w:proofErr w:type="spellEnd"/>
    </w:p>
    <w:p w14:paraId="71792905" w14:textId="7C0252D7" w:rsidR="004F2C4A" w:rsidRDefault="004F2C4A" w:rsidP="004F2C4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ind w:left="36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接收参数：</w:t>
      </w:r>
      <w:r w:rsidR="00072851"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tring</w:t>
      </w:r>
      <w:r w:rsidR="00072851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r w:rsidR="00072851"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recordNum</w:t>
      </w:r>
      <w:proofErr w:type="spellEnd"/>
    </w:p>
    <w:p w14:paraId="73141300" w14:textId="6429E15B" w:rsidR="004F2C4A" w:rsidRDefault="004F2C4A" w:rsidP="004F2C4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35B751BA" w14:textId="4679C7A7" w:rsidR="004F2C4A" w:rsidRPr="004F2C4A" w:rsidRDefault="004F2C4A" w:rsidP="004F2C4A">
      <w:pPr>
        <w:pStyle w:val="a3"/>
        <w:numPr>
          <w:ilvl w:val="0"/>
          <w:numId w:val="1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ind w:firstLineChars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4F2C4A">
        <w:rPr>
          <w:rFonts w:ascii="Consolas" w:hAnsi="Consolas" w:cs="Consolas" w:hint="eastAsia"/>
          <w:color w:val="000000"/>
          <w:kern w:val="0"/>
          <w:sz w:val="20"/>
          <w:szCs w:val="20"/>
        </w:rPr>
        <w:t>添</w:t>
      </w:r>
      <w:r w:rsidR="00EC22FD">
        <w:rPr>
          <w:rFonts w:ascii="Consolas" w:hAnsi="Consolas" w:cs="Consolas" w:hint="eastAsia"/>
          <w:color w:val="000000"/>
          <w:kern w:val="0"/>
          <w:sz w:val="20"/>
          <w:szCs w:val="20"/>
        </w:rPr>
        <w:t>加入待审核</w:t>
      </w:r>
      <w:r w:rsidRPr="004F2C4A">
        <w:rPr>
          <w:rFonts w:ascii="Consolas" w:hAnsi="Consolas" w:cs="Consolas" w:hint="eastAsia"/>
          <w:color w:val="000000"/>
          <w:kern w:val="0"/>
          <w:sz w:val="20"/>
          <w:szCs w:val="20"/>
        </w:rPr>
        <w:t>黑名单</w:t>
      </w:r>
    </w:p>
    <w:p w14:paraId="14D189E6" w14:textId="509EE9E3" w:rsidR="004F2C4A" w:rsidRDefault="004F2C4A" w:rsidP="004F2C4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ervle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proofErr w:type="spellStart"/>
      <w:r w:rsidR="00EC22FD"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Servlet_InsertCheckingBlacker</w:t>
      </w:r>
      <w:proofErr w:type="spellEnd"/>
    </w:p>
    <w:p w14:paraId="250E6C15" w14:textId="5B77ECEE" w:rsidR="00EC22FD" w:rsidRDefault="004F2C4A" w:rsidP="00EC22F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接收参数：</w:t>
      </w:r>
    </w:p>
    <w:p w14:paraId="66E326C6" w14:textId="77777777" w:rsidR="00EC22FD" w:rsidRDefault="00EC22FD" w:rsidP="00EC22F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>car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;</w:t>
      </w:r>
    </w:p>
    <w:p w14:paraId="3353793C" w14:textId="77777777" w:rsidR="00EC22FD" w:rsidRDefault="00EC22FD" w:rsidP="00EC22F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ind w:left="360" w:firstLineChars="0" w:firstLine="0"/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>stopName</w:t>
      </w:r>
      <w:proofErr w:type="spellEnd"/>
      <w:r>
        <w:rPr>
          <w:rFonts w:ascii="Consolas" w:hAnsi="Consolas" w:cs="Consolas" w:hint="eastAsia"/>
          <w:color w:val="0000C0"/>
          <w:kern w:val="0"/>
          <w:sz w:val="20"/>
          <w:szCs w:val="20"/>
          <w:shd w:val="clear" w:color="auto" w:fill="E8F2FE"/>
        </w:rPr>
        <w:t>;</w:t>
      </w:r>
    </w:p>
    <w:p w14:paraId="245EBD94" w14:textId="77777777" w:rsidR="00EC22FD" w:rsidRDefault="00EC22FD" w:rsidP="00EC22F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ind w:left="360" w:firstLineChars="0" w:firstLine="0"/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>NodeName</w:t>
      </w:r>
      <w:proofErr w:type="spellEnd"/>
      <w:r>
        <w:rPr>
          <w:rFonts w:ascii="Consolas" w:hAnsi="Consolas" w:cs="Consolas" w:hint="eastAsia"/>
          <w:color w:val="0000C0"/>
          <w:kern w:val="0"/>
          <w:sz w:val="20"/>
          <w:szCs w:val="20"/>
          <w:shd w:val="clear" w:color="auto" w:fill="E8F2FE"/>
        </w:rPr>
        <w:t>;</w:t>
      </w:r>
    </w:p>
    <w:p w14:paraId="619B94E1" w14:textId="77777777" w:rsidR="00EC22FD" w:rsidRDefault="00EC22FD" w:rsidP="00EC22F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String </w:t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>reason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;</w:t>
      </w:r>
    </w:p>
    <w:p w14:paraId="28AB6BD5" w14:textId="77777777" w:rsidR="00EC22FD" w:rsidRDefault="00EC22FD" w:rsidP="00EC22F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>add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;</w:t>
      </w:r>
    </w:p>
    <w:p w14:paraId="53549A07" w14:textId="77777777" w:rsidR="00EC22FD" w:rsidRDefault="00EC22FD" w:rsidP="00EC22F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>addTi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;</w:t>
      </w:r>
    </w:p>
    <w:p w14:paraId="22C94EC3" w14:textId="6FA5DB9A" w:rsidR="00EC22FD" w:rsidRPr="00EC22FD" w:rsidRDefault="00EC22FD" w:rsidP="00EC22FD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7D8C68E0" w14:textId="3BD89068" w:rsidR="004F2C4A" w:rsidRDefault="004F2C4A" w:rsidP="004F2C4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7E28B68D" w14:textId="51D887C8" w:rsidR="004F2C4A" w:rsidRPr="004F2C4A" w:rsidRDefault="004F2C4A" w:rsidP="004F2C4A">
      <w:pPr>
        <w:pStyle w:val="a3"/>
        <w:numPr>
          <w:ilvl w:val="0"/>
          <w:numId w:val="1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ind w:firstLineChars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4F2C4A">
        <w:rPr>
          <w:rFonts w:ascii="Consolas" w:hAnsi="Consolas" w:cs="Consolas" w:hint="eastAsia"/>
          <w:color w:val="000000"/>
          <w:kern w:val="0"/>
          <w:sz w:val="20"/>
          <w:szCs w:val="20"/>
        </w:rPr>
        <w:t>待审核名单通过</w:t>
      </w:r>
    </w:p>
    <w:p w14:paraId="682440D8" w14:textId="594C63D2" w:rsidR="004F2C4A" w:rsidRDefault="004F2C4A" w:rsidP="004F2C4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ervle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proofErr w:type="spellStart"/>
      <w:r w:rsidR="00CB569E"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Servlet_AceptChecking</w:t>
      </w:r>
      <w:proofErr w:type="spellEnd"/>
    </w:p>
    <w:p w14:paraId="5425E932" w14:textId="7048278D" w:rsidR="004F2C4A" w:rsidRDefault="004F2C4A" w:rsidP="00CB569E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接收参数：</w:t>
      </w:r>
    </w:p>
    <w:p w14:paraId="1B2238CC" w14:textId="5D4C8F26" w:rsidR="00CB569E" w:rsidRDefault="00CB569E" w:rsidP="00CB569E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>car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;</w:t>
      </w:r>
    </w:p>
    <w:p w14:paraId="5D1C99C4" w14:textId="681E8D1F" w:rsidR="00CB569E" w:rsidRDefault="00CB569E" w:rsidP="00CB569E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ind w:left="360" w:firstLineChars="0" w:firstLine="0"/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>stopName</w:t>
      </w:r>
      <w:proofErr w:type="spellEnd"/>
      <w:r>
        <w:rPr>
          <w:rFonts w:ascii="Consolas" w:hAnsi="Consolas" w:cs="Consolas" w:hint="eastAsia"/>
          <w:color w:val="0000C0"/>
          <w:kern w:val="0"/>
          <w:sz w:val="20"/>
          <w:szCs w:val="20"/>
          <w:shd w:val="clear" w:color="auto" w:fill="E8F2FE"/>
        </w:rPr>
        <w:t>;</w:t>
      </w:r>
    </w:p>
    <w:p w14:paraId="7718D8B1" w14:textId="66089CD0" w:rsidR="00CB569E" w:rsidRDefault="00CB569E" w:rsidP="00CB569E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ind w:left="360" w:firstLineChars="0" w:firstLine="0"/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>NodeName</w:t>
      </w:r>
      <w:proofErr w:type="spellEnd"/>
      <w:r>
        <w:rPr>
          <w:rFonts w:ascii="Consolas" w:hAnsi="Consolas" w:cs="Consolas" w:hint="eastAsia"/>
          <w:color w:val="0000C0"/>
          <w:kern w:val="0"/>
          <w:sz w:val="20"/>
          <w:szCs w:val="20"/>
          <w:shd w:val="clear" w:color="auto" w:fill="E8F2FE"/>
        </w:rPr>
        <w:t>;</w:t>
      </w:r>
    </w:p>
    <w:p w14:paraId="7374C0AF" w14:textId="22ACB96D" w:rsidR="00CB569E" w:rsidRDefault="00CB569E" w:rsidP="00CB569E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String </w:t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>reason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;</w:t>
      </w:r>
    </w:p>
    <w:p w14:paraId="575256E0" w14:textId="0CFDFB3B" w:rsidR="00CB569E" w:rsidRDefault="00CB569E" w:rsidP="00CB569E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>add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;</w:t>
      </w:r>
    </w:p>
    <w:p w14:paraId="069BB784" w14:textId="378A7B0F" w:rsidR="00CB569E" w:rsidRDefault="00CB569E" w:rsidP="00CB569E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>addTi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;</w:t>
      </w:r>
    </w:p>
    <w:p w14:paraId="07B56865" w14:textId="77777777" w:rsidR="00CB569E" w:rsidRDefault="00CB569E" w:rsidP="00CB56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reviewer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5728F7B" w14:textId="7F706843" w:rsidR="00CB569E" w:rsidRDefault="00CB569E" w:rsidP="00CB569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reviewTi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69FB6FB" w14:textId="10E2A317" w:rsidR="00CB569E" w:rsidRDefault="00CB569E" w:rsidP="00CB569E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19770FC" w14:textId="77777777" w:rsidR="00EA0DA1" w:rsidRDefault="00EA0DA1" w:rsidP="00CB569E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2842F3B4" w14:textId="17B50A1D" w:rsidR="004F2C4A" w:rsidRPr="004F2C4A" w:rsidRDefault="004F2C4A" w:rsidP="004F2C4A">
      <w:pPr>
        <w:pStyle w:val="a3"/>
        <w:numPr>
          <w:ilvl w:val="0"/>
          <w:numId w:val="1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ind w:firstLineChars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4F2C4A">
        <w:rPr>
          <w:rFonts w:ascii="Consolas" w:hAnsi="Consolas" w:cs="Consolas" w:hint="eastAsia"/>
          <w:color w:val="000000"/>
          <w:kern w:val="0"/>
          <w:sz w:val="20"/>
          <w:szCs w:val="20"/>
        </w:rPr>
        <w:t>待审核名单拒绝</w:t>
      </w:r>
    </w:p>
    <w:p w14:paraId="4CCE0C27" w14:textId="011DF5B4" w:rsidR="004F2C4A" w:rsidRDefault="004F2C4A" w:rsidP="004F2C4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ervle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proofErr w:type="spellStart"/>
      <w:r w:rsidR="00EA0DA1"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Servlet_RefuseChecking</w:t>
      </w:r>
      <w:proofErr w:type="spellEnd"/>
    </w:p>
    <w:p w14:paraId="4736E480" w14:textId="1FE3AB92" w:rsidR="004F2C4A" w:rsidRDefault="004F2C4A" w:rsidP="00EA0DA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接收参数：</w:t>
      </w:r>
      <w:r w:rsidR="00EA0DA1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String </w:t>
      </w:r>
      <w:proofErr w:type="spellStart"/>
      <w:r w:rsidR="00EA0DA1"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carNum</w:t>
      </w:r>
      <w:proofErr w:type="spellEnd"/>
    </w:p>
    <w:p w14:paraId="612EA595" w14:textId="31E00838" w:rsidR="004F2C4A" w:rsidRPr="004F2C4A" w:rsidRDefault="004F2C4A" w:rsidP="004F2C4A">
      <w:pPr>
        <w:pStyle w:val="a3"/>
        <w:numPr>
          <w:ilvl w:val="0"/>
          <w:numId w:val="1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ind w:firstLineChars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4F2C4A">
        <w:rPr>
          <w:rFonts w:ascii="Consolas" w:hAnsi="Consolas" w:cs="Consolas" w:hint="eastAsia"/>
          <w:color w:val="000000"/>
          <w:kern w:val="0"/>
          <w:sz w:val="20"/>
          <w:szCs w:val="20"/>
        </w:rPr>
        <w:t>移出黑名单</w:t>
      </w:r>
    </w:p>
    <w:p w14:paraId="6C3E1C3E" w14:textId="77777777" w:rsidR="00072851" w:rsidRDefault="004F2C4A" w:rsidP="0007285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ervle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proofErr w:type="spellStart"/>
      <w:r w:rsidR="00072851"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Servlet_DeleteBlacker</w:t>
      </w:r>
      <w:proofErr w:type="spellEnd"/>
    </w:p>
    <w:p w14:paraId="0AB5A977" w14:textId="5F5D4FDC" w:rsidR="004F2C4A" w:rsidRPr="00072851" w:rsidRDefault="00072851" w:rsidP="00072851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接收参数：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carNum</w:t>
      </w:r>
      <w:proofErr w:type="spellEnd"/>
    </w:p>
    <w:p w14:paraId="45CD1B04" w14:textId="5851E317" w:rsidR="004F2C4A" w:rsidRDefault="004F2C4A" w:rsidP="004F2C4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5881E194" w14:textId="7B70D2FD" w:rsidR="004F2C4A" w:rsidRDefault="004F2C4A" w:rsidP="004F2C4A">
      <w:pPr>
        <w:pStyle w:val="a3"/>
        <w:numPr>
          <w:ilvl w:val="0"/>
          <w:numId w:val="1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ind w:firstLineChars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4F2C4A">
        <w:rPr>
          <w:rFonts w:ascii="Consolas" w:hAnsi="Consolas" w:cs="Consolas" w:hint="eastAsia"/>
          <w:color w:val="000000"/>
          <w:kern w:val="0"/>
          <w:sz w:val="20"/>
          <w:szCs w:val="20"/>
        </w:rPr>
        <w:t>查询黑名单</w:t>
      </w:r>
    </w:p>
    <w:p w14:paraId="325B3C0E" w14:textId="2D304386" w:rsidR="004F2C4A" w:rsidRDefault="004F2C4A" w:rsidP="004F2C4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ervle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14:paraId="2F9B266D" w14:textId="5AA6DACB" w:rsidR="004F2C4A" w:rsidRDefault="004F2C4A" w:rsidP="004F2C4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接收参数：</w:t>
      </w:r>
    </w:p>
    <w:p w14:paraId="4E248539" w14:textId="77777777" w:rsidR="004F2C4A" w:rsidRPr="004F2C4A" w:rsidRDefault="004F2C4A" w:rsidP="004F2C4A">
      <w:pPr>
        <w:pStyle w:val="a3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ind w:left="360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1153DA89" w14:textId="36447608" w:rsidR="004F2C4A" w:rsidRPr="004F2C4A" w:rsidRDefault="004F2C4A" w:rsidP="004F2C4A">
      <w:pPr>
        <w:pStyle w:val="a3"/>
        <w:numPr>
          <w:ilvl w:val="0"/>
          <w:numId w:val="1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88"/>
        </w:tabs>
        <w:ind w:firstLineChars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查询待审核黑名单</w:t>
      </w:r>
    </w:p>
    <w:p w14:paraId="1E61C196" w14:textId="7700DC85" w:rsidR="00F545C5" w:rsidRDefault="004F2C4A" w:rsidP="00F545C5">
      <w:pPr>
        <w:pStyle w:val="a3"/>
        <w:ind w:left="360" w:firstLineChars="0" w:firstLine="0"/>
      </w:pPr>
      <w:r>
        <w:t>S</w:t>
      </w:r>
      <w:r>
        <w:rPr>
          <w:rFonts w:hint="eastAsia"/>
        </w:rPr>
        <w:t>ervlet：</w:t>
      </w:r>
    </w:p>
    <w:p w14:paraId="7718C11D" w14:textId="551FC94B" w:rsidR="004F2C4A" w:rsidRDefault="004F2C4A" w:rsidP="00F545C5">
      <w:pPr>
        <w:pStyle w:val="a3"/>
        <w:ind w:left="360" w:firstLineChars="0" w:firstLine="0"/>
      </w:pPr>
      <w:r>
        <w:rPr>
          <w:rFonts w:hint="eastAsia"/>
        </w:rPr>
        <w:t>接收参数：</w:t>
      </w:r>
    </w:p>
    <w:p w14:paraId="7C65C65C" w14:textId="1B3AA254" w:rsidR="00EA0DA1" w:rsidRDefault="00EA0DA1" w:rsidP="00041EE7"/>
    <w:p w14:paraId="337239F2" w14:textId="66B8CBEB" w:rsidR="00041EE7" w:rsidRDefault="00041EE7" w:rsidP="00041EE7">
      <w:r>
        <w:rPr>
          <w:rFonts w:hint="eastAsia"/>
        </w:rPr>
        <w:t>13、查询停车场信息</w:t>
      </w:r>
    </w:p>
    <w:p w14:paraId="23D3DE30" w14:textId="65C35982" w:rsidR="00041EE7" w:rsidRDefault="00041EE7" w:rsidP="00041EE7">
      <w: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ervlet</w:t>
      </w:r>
      <w:r>
        <w:rPr>
          <w:rFonts w:hint="eastAsia"/>
        </w:rPr>
        <w:t>：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Servlet_SelectStop</w:t>
      </w:r>
      <w:proofErr w:type="spellEnd"/>
    </w:p>
    <w:p w14:paraId="2C8414BA" w14:textId="66CFB713" w:rsidR="00EB1FD7" w:rsidRDefault="00041EE7" w:rsidP="00041EE7">
      <w:pP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</w:pPr>
      <w:r>
        <w:tab/>
      </w:r>
      <w:r>
        <w:rPr>
          <w:rFonts w:hint="eastAsia"/>
        </w:rPr>
        <w:t>接收参数：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stopId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,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stopName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,Str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worker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state</w:t>
      </w:r>
    </w:p>
    <w:p w14:paraId="49AF3589" w14:textId="61A5963E" w:rsidR="00EB1FD7" w:rsidRDefault="00EB1FD7" w:rsidP="00041EE7">
      <w:pP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</w:pPr>
    </w:p>
    <w:p w14:paraId="2881C1AF" w14:textId="76158A2C" w:rsidR="00EB1FD7" w:rsidRDefault="00EB1FD7" w:rsidP="00041EE7">
      <w:pP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 w:hint="eastAsia"/>
          <w:color w:val="6A3E3E"/>
          <w:kern w:val="0"/>
          <w:sz w:val="20"/>
          <w:szCs w:val="20"/>
          <w:shd w:val="clear" w:color="auto" w:fill="E8F2FE"/>
        </w:rPr>
        <w:t>1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4</w:t>
      </w:r>
      <w:r>
        <w:rPr>
          <w:rFonts w:ascii="Consolas" w:hAnsi="Consolas" w:cs="Consolas" w:hint="eastAsia"/>
          <w:color w:val="6A3E3E"/>
          <w:kern w:val="0"/>
          <w:sz w:val="20"/>
          <w:szCs w:val="20"/>
          <w:shd w:val="clear" w:color="auto" w:fill="E8F2FE"/>
        </w:rPr>
        <w:t>、修改停车场信息</w:t>
      </w:r>
    </w:p>
    <w:p w14:paraId="3362C175" w14:textId="5118FAF8" w:rsidR="00EB1FD7" w:rsidRDefault="00EB1FD7" w:rsidP="00041EE7">
      <w:pP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ab/>
        <w:t>S</w:t>
      </w:r>
      <w:r>
        <w:rPr>
          <w:rFonts w:ascii="Consolas" w:hAnsi="Consolas" w:cs="Consolas" w:hint="eastAsia"/>
          <w:color w:val="6A3E3E"/>
          <w:kern w:val="0"/>
          <w:sz w:val="20"/>
          <w:szCs w:val="20"/>
          <w:shd w:val="clear" w:color="auto" w:fill="E8F2FE"/>
        </w:rPr>
        <w:t>ervlet</w:t>
      </w:r>
      <w:r>
        <w:rPr>
          <w:rFonts w:ascii="Consolas" w:hAnsi="Consolas" w:cs="Consolas" w:hint="eastAsia"/>
          <w:color w:val="6A3E3E"/>
          <w:kern w:val="0"/>
          <w:sz w:val="20"/>
          <w:szCs w:val="20"/>
          <w:shd w:val="clear" w:color="auto" w:fill="E8F2FE"/>
        </w:rPr>
        <w:t>：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Servlet_UpdateStop</w:t>
      </w:r>
      <w:proofErr w:type="spellEnd"/>
    </w:p>
    <w:p w14:paraId="6703601C" w14:textId="4660E3A5" w:rsidR="00EB1FD7" w:rsidRDefault="00EB1FD7" w:rsidP="00041EE7">
      <w:pP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 w:hint="eastAsia"/>
          <w:color w:val="6A3E3E"/>
          <w:kern w:val="0"/>
          <w:sz w:val="20"/>
          <w:szCs w:val="20"/>
          <w:shd w:val="clear" w:color="auto" w:fill="E8F2FE"/>
        </w:rPr>
        <w:t>接收参数：</w:t>
      </w:r>
    </w:p>
    <w:p w14:paraId="51F5675F" w14:textId="5BC4E4CF" w:rsidR="00EB1FD7" w:rsidRDefault="00EB1FD7" w:rsidP="00EB1F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stop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E8B94D5" w14:textId="733A2C58" w:rsidR="00EB1FD7" w:rsidRDefault="00EB1FD7" w:rsidP="00EB1F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stop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BD989BE" w14:textId="2F37D3C1" w:rsidR="00EB1FD7" w:rsidRDefault="00EB1FD7" w:rsidP="00EB1F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work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3861A1C" w14:textId="3868436C" w:rsidR="00EB1FD7" w:rsidRDefault="00EB1FD7" w:rsidP="00EB1F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phone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AA48715" w14:textId="49830897" w:rsidR="00EB1FD7" w:rsidRDefault="00EB1FD7" w:rsidP="00EB1F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4DEDB1D" w14:textId="26788B36" w:rsidR="00EB1FD7" w:rsidRDefault="00EB1FD7" w:rsidP="00EB1F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ddr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488C100" w14:textId="1E5381E5" w:rsidR="00EB1FD7" w:rsidRDefault="00EB1FD7" w:rsidP="00EB1F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openTi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D60F232" w14:textId="3C6578C4" w:rsidR="00EB1FD7" w:rsidRDefault="00EB1FD7" w:rsidP="00EB1F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stop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E0A0BD5" w14:textId="3F531BE5" w:rsidR="00EB1FD7" w:rsidRDefault="00EB1FD7" w:rsidP="00EB1FD7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billingRule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261F096" w14:textId="3257A6E0" w:rsidR="00EB1FD7" w:rsidRDefault="00EB1FD7" w:rsidP="00EB1FD7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67A9A6EE" w14:textId="7D2C288E" w:rsidR="00EB1FD7" w:rsidRDefault="00EB1FD7" w:rsidP="00EB1FD7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5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、删除停车场信息</w:t>
      </w:r>
    </w:p>
    <w:p w14:paraId="221CB8B6" w14:textId="0A593678" w:rsidR="00EB1FD7" w:rsidRDefault="00EB1FD7" w:rsidP="00EB1FD7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ervle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Servlet_DeleteStop</w:t>
      </w:r>
      <w:proofErr w:type="spellEnd"/>
    </w:p>
    <w:p w14:paraId="2728BCD6" w14:textId="073A4C12" w:rsidR="00EB1FD7" w:rsidRDefault="00EB1FD7" w:rsidP="00EB1FD7">
      <w:pP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接收参数：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String 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stopId</w:t>
      </w:r>
      <w:proofErr w:type="spellEnd"/>
    </w:p>
    <w:p w14:paraId="6284FA4C" w14:textId="22831273" w:rsidR="00EB1FD7" w:rsidRDefault="00EB1FD7" w:rsidP="00EB1FD7">
      <w:pP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</w:pPr>
    </w:p>
    <w:p w14:paraId="19677B47" w14:textId="418CD1F2" w:rsidR="00EB1FD7" w:rsidRDefault="00EB1FD7" w:rsidP="00EB1FD7">
      <w:pP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 w:hint="eastAsia"/>
          <w:color w:val="6A3E3E"/>
          <w:kern w:val="0"/>
          <w:sz w:val="20"/>
          <w:szCs w:val="20"/>
          <w:shd w:val="clear" w:color="auto" w:fill="E8F2FE"/>
        </w:rPr>
        <w:t>1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6</w:t>
      </w:r>
      <w:r>
        <w:rPr>
          <w:rFonts w:ascii="Consolas" w:hAnsi="Consolas" w:cs="Consolas" w:hint="eastAsia"/>
          <w:color w:val="6A3E3E"/>
          <w:kern w:val="0"/>
          <w:sz w:val="20"/>
          <w:szCs w:val="20"/>
          <w:shd w:val="clear" w:color="auto" w:fill="E8F2FE"/>
        </w:rPr>
        <w:t>、新增停车场信息</w:t>
      </w:r>
    </w:p>
    <w:p w14:paraId="525F0A14" w14:textId="54B39584" w:rsidR="00EB1FD7" w:rsidRDefault="00EB1FD7" w:rsidP="00EB1FD7">
      <w:pP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ab/>
        <w:t>S</w:t>
      </w:r>
      <w:r>
        <w:rPr>
          <w:rFonts w:ascii="Consolas" w:hAnsi="Consolas" w:cs="Consolas" w:hint="eastAsia"/>
          <w:color w:val="6A3E3E"/>
          <w:kern w:val="0"/>
          <w:sz w:val="20"/>
          <w:szCs w:val="20"/>
          <w:shd w:val="clear" w:color="auto" w:fill="E8F2FE"/>
        </w:rPr>
        <w:t>ervlet</w:t>
      </w:r>
      <w:r>
        <w:rPr>
          <w:rFonts w:ascii="Consolas" w:hAnsi="Consolas" w:cs="Consolas" w:hint="eastAsia"/>
          <w:color w:val="6A3E3E"/>
          <w:kern w:val="0"/>
          <w:sz w:val="20"/>
          <w:szCs w:val="20"/>
          <w:shd w:val="clear" w:color="auto" w:fill="E8F2FE"/>
        </w:rPr>
        <w:t>：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Servlet_InsertStop</w:t>
      </w:r>
      <w:proofErr w:type="spellEnd"/>
    </w:p>
    <w:p w14:paraId="087BC2CC" w14:textId="05A4FE13" w:rsidR="00EB1FD7" w:rsidRPr="00EB1FD7" w:rsidRDefault="00EB1FD7" w:rsidP="00EB1FD7">
      <w:pP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ab/>
      </w:r>
      <w:r w:rsidRPr="00EB1FD7">
        <w:rPr>
          <w:rFonts w:ascii="Consolas" w:hAnsi="Consolas" w:cs="Consolas" w:hint="eastAsia"/>
          <w:kern w:val="0"/>
          <w:sz w:val="20"/>
          <w:szCs w:val="20"/>
          <w:shd w:val="clear" w:color="auto" w:fill="E8F2FE"/>
        </w:rPr>
        <w:t>接收参数：</w:t>
      </w:r>
    </w:p>
    <w:p w14:paraId="679DAC14" w14:textId="77777777" w:rsidR="00EB1FD7" w:rsidRDefault="00EB1FD7" w:rsidP="00EB1F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tab/>
      </w:r>
      <w:r>
        <w:tab/>
      </w:r>
      <w: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stopI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6DF6969" w14:textId="77777777" w:rsidR="00EB1FD7" w:rsidRDefault="00EB1FD7" w:rsidP="00EB1F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stop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3DBBB6E" w14:textId="77777777" w:rsidR="00EB1FD7" w:rsidRDefault="00EB1FD7" w:rsidP="00EB1F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work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FB26670" w14:textId="77777777" w:rsidR="00EB1FD7" w:rsidRDefault="00EB1FD7" w:rsidP="00EB1F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phone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A10E413" w14:textId="77777777" w:rsidR="00EB1FD7" w:rsidRDefault="00EB1FD7" w:rsidP="00EB1F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st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50AA3D0" w14:textId="77777777" w:rsidR="00EB1FD7" w:rsidRDefault="00EB1FD7" w:rsidP="00EB1F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ddr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43B4698" w14:textId="77777777" w:rsidR="00EB1FD7" w:rsidRDefault="00EB1FD7" w:rsidP="00EB1F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openTi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10FFB93" w14:textId="77777777" w:rsidR="00EB1FD7" w:rsidRDefault="00EB1FD7" w:rsidP="00EB1F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stop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D3325BF" w14:textId="77777777" w:rsidR="00EB1FD7" w:rsidRDefault="00EB1FD7" w:rsidP="00EB1FD7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billingRule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A3022DC" w14:textId="77777777" w:rsidR="00EA2C58" w:rsidRDefault="00EB1FD7" w:rsidP="00EA2C58">
      <w:r>
        <w:rPr>
          <w:rFonts w:hint="eastAsia"/>
        </w:rPr>
        <w:t>1</w:t>
      </w:r>
      <w:r>
        <w:t>7</w:t>
      </w:r>
      <w:r>
        <w:rPr>
          <w:rFonts w:hint="eastAsia"/>
        </w:rPr>
        <w:t>、查询计费规则</w:t>
      </w:r>
    </w:p>
    <w:p w14:paraId="3ECF5A44" w14:textId="325EAA79" w:rsidR="00EB1FD7" w:rsidRDefault="00EA2C58" w:rsidP="00EA2C58">
      <w:r>
        <w:tab/>
      </w:r>
      <w:r w:rsidR="00EB1FD7">
        <w:t>S</w:t>
      </w:r>
      <w:r w:rsidR="00EB1FD7">
        <w:rPr>
          <w:rFonts w:hint="eastAsia"/>
        </w:rPr>
        <w:t>ervlet：</w:t>
      </w:r>
      <w:proofErr w:type="spellStart"/>
      <w:r w:rsidR="001A5AF2"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Servlet_SelectRule</w:t>
      </w:r>
      <w:proofErr w:type="spellEnd"/>
    </w:p>
    <w:p w14:paraId="747101FA" w14:textId="53FCF2DC" w:rsidR="00EB1FD7" w:rsidRDefault="00EB1FD7" w:rsidP="00EA2C58">
      <w:pPr>
        <w:ind w:firstLine="360"/>
      </w:pPr>
      <w:r>
        <w:rPr>
          <w:rFonts w:hint="eastAsia"/>
        </w:rPr>
        <w:t>接收参数：</w:t>
      </w:r>
      <w:r w:rsidR="001A5AF2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String </w:t>
      </w:r>
      <w:proofErr w:type="spellStart"/>
      <w:r w:rsidR="001A5AF2"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ruleNum</w:t>
      </w:r>
      <w:r w:rsidR="001A5AF2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,String</w:t>
      </w:r>
      <w:proofErr w:type="spellEnd"/>
      <w:r w:rsidR="001A5AF2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r w:rsidR="001A5AF2"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ruleName</w:t>
      </w:r>
      <w:r w:rsidR="001A5AF2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,String</w:t>
      </w:r>
      <w:proofErr w:type="spellEnd"/>
      <w:r w:rsidR="001A5AF2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r w:rsidR="001A5AF2"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ruleType</w:t>
      </w:r>
      <w:r w:rsidR="001A5AF2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,String</w:t>
      </w:r>
      <w:proofErr w:type="spellEnd"/>
      <w:r w:rsidR="001A5AF2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r w:rsidR="001A5AF2"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freeTime</w:t>
      </w:r>
      <w:proofErr w:type="spellEnd"/>
    </w:p>
    <w:p w14:paraId="2EA67B06" w14:textId="43CA6820" w:rsidR="00EB1FD7" w:rsidRDefault="00EB1FD7" w:rsidP="00F545C5">
      <w:pPr>
        <w:pStyle w:val="a3"/>
        <w:ind w:left="360" w:firstLineChars="0" w:firstLine="0"/>
      </w:pPr>
    </w:p>
    <w:p w14:paraId="47097063" w14:textId="550570D4" w:rsidR="00EB1FD7" w:rsidRDefault="00EB1FD7" w:rsidP="00EA2C58">
      <w:r>
        <w:rPr>
          <w:rFonts w:hint="eastAsia"/>
        </w:rPr>
        <w:t>1</w:t>
      </w:r>
      <w:r>
        <w:t>8</w:t>
      </w:r>
      <w:r>
        <w:rPr>
          <w:rFonts w:hint="eastAsia"/>
        </w:rPr>
        <w:t>、新增计费规则</w:t>
      </w:r>
    </w:p>
    <w:p w14:paraId="4CC65F57" w14:textId="065276EE" w:rsidR="00EB1FD7" w:rsidRDefault="00EB1FD7" w:rsidP="00EA2C58">
      <w:pPr>
        <w:ind w:firstLine="420"/>
      </w:pPr>
      <w:r>
        <w:t>S</w:t>
      </w:r>
      <w:r>
        <w:rPr>
          <w:rFonts w:hint="eastAsia"/>
        </w:rPr>
        <w:t>ervlet：</w:t>
      </w:r>
      <w:proofErr w:type="spellStart"/>
      <w:r w:rsidR="001A5AF2"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Servlet_InsertRule</w:t>
      </w:r>
      <w:proofErr w:type="spellEnd"/>
    </w:p>
    <w:p w14:paraId="6E167AA7" w14:textId="24A935CB" w:rsidR="00EA2C58" w:rsidRDefault="00EA2C58" w:rsidP="00EA2C58">
      <w:pPr>
        <w:ind w:firstLine="420"/>
      </w:pPr>
      <w:r>
        <w:rPr>
          <w:rFonts w:hint="eastAsia"/>
        </w:rPr>
        <w:t>接收参数：</w:t>
      </w:r>
    </w:p>
    <w:p w14:paraId="70C520C8" w14:textId="6FED2703" w:rsidR="001A5AF2" w:rsidRDefault="001A5AF2" w:rsidP="001A5A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tab/>
      </w:r>
      <w: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rule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5878753" w14:textId="2885E3DC" w:rsidR="001A5AF2" w:rsidRDefault="001A5AF2" w:rsidP="001A5A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rule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B5F5FEE" w14:textId="31C27D72" w:rsidR="001A5AF2" w:rsidRDefault="001A5AF2" w:rsidP="001A5A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rule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4F01311" w14:textId="3155BA33" w:rsidR="001A5AF2" w:rsidRDefault="001A5AF2" w:rsidP="001A5A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charge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9183258" w14:textId="286CBA1C" w:rsidR="001A5AF2" w:rsidRDefault="001A5AF2" w:rsidP="001A5A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chargeRu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050122B" w14:textId="6A39EA70" w:rsidR="001A5AF2" w:rsidRDefault="001A5AF2" w:rsidP="001A5A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freeTi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AD5B7F0" w14:textId="68B3BF5E" w:rsidR="001A5AF2" w:rsidRDefault="001A5AF2" w:rsidP="001A5AF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chargeLimi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A818278" w14:textId="61765918" w:rsidR="001A5AF2" w:rsidRDefault="001A5AF2" w:rsidP="001A5AF2">
      <w:pPr>
        <w:ind w:firstLine="420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used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D5AA59A" w14:textId="1DFDE123" w:rsidR="00EA2C58" w:rsidRDefault="00EA2C58" w:rsidP="00EA2C58"/>
    <w:p w14:paraId="2FB2CA77" w14:textId="6308B572" w:rsidR="00EA2C58" w:rsidRDefault="00EA2C58" w:rsidP="00EA2C58">
      <w:r>
        <w:rPr>
          <w:rFonts w:hint="eastAsia"/>
        </w:rPr>
        <w:t>1</w:t>
      </w:r>
      <w:r>
        <w:t>9</w:t>
      </w:r>
      <w:r>
        <w:rPr>
          <w:rFonts w:hint="eastAsia"/>
        </w:rPr>
        <w:t>、修改计费规则</w:t>
      </w:r>
    </w:p>
    <w:p w14:paraId="6025C502" w14:textId="2CFE2C73" w:rsidR="00EA2C58" w:rsidRDefault="00EA2C58" w:rsidP="00EA2C58">
      <w:r>
        <w:tab/>
        <w:t>S</w:t>
      </w:r>
      <w:r>
        <w:rPr>
          <w:rFonts w:hint="eastAsia"/>
        </w:rPr>
        <w:t>ervlet：</w:t>
      </w:r>
      <w:proofErr w:type="spellStart"/>
      <w:r w:rsidR="00CD61A6"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Servlet_UpdateRule</w:t>
      </w:r>
      <w:proofErr w:type="spellEnd"/>
    </w:p>
    <w:p w14:paraId="29C4882B" w14:textId="54506AD7" w:rsidR="00EA2C58" w:rsidRDefault="00EA2C58" w:rsidP="00EA2C58">
      <w:r>
        <w:tab/>
      </w:r>
      <w:r>
        <w:rPr>
          <w:rFonts w:hint="eastAsia"/>
        </w:rPr>
        <w:t>接收参数：</w:t>
      </w:r>
    </w:p>
    <w:p w14:paraId="516C8DB2" w14:textId="77777777" w:rsidR="00CD61A6" w:rsidRDefault="00CD61A6" w:rsidP="00CD61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tab/>
      </w:r>
      <w:r>
        <w:tab/>
      </w:r>
      <w: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rule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C84C6EC" w14:textId="77777777" w:rsidR="00CD61A6" w:rsidRDefault="00CD61A6" w:rsidP="00CD61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rule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CD01CBC" w14:textId="77777777" w:rsidR="00CD61A6" w:rsidRDefault="00CD61A6" w:rsidP="00CD61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rule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6EB1955" w14:textId="77777777" w:rsidR="00CD61A6" w:rsidRDefault="00CD61A6" w:rsidP="00CD61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chargeTyp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437C532" w14:textId="77777777" w:rsidR="00CD61A6" w:rsidRDefault="00CD61A6" w:rsidP="00CD61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chargeRu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A94D79E" w14:textId="77777777" w:rsidR="00CD61A6" w:rsidRDefault="00CD61A6" w:rsidP="00CD61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freeTi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B20BB0B" w14:textId="77777777" w:rsidR="00CD61A6" w:rsidRDefault="00CD61A6" w:rsidP="00CD61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chargeLimi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1B44506" w14:textId="77777777" w:rsidR="00CD61A6" w:rsidRDefault="00CD61A6" w:rsidP="00CD61A6">
      <w:pPr>
        <w:ind w:firstLine="420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ab/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usedNu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723FED4" w14:textId="7A414103" w:rsidR="00EA2C58" w:rsidRDefault="00EA2C58" w:rsidP="00EA2C58"/>
    <w:p w14:paraId="3468086D" w14:textId="16180CA6" w:rsidR="00F662E1" w:rsidRDefault="00F662E1" w:rsidP="00EA2C58"/>
    <w:p w14:paraId="33AA07FC" w14:textId="77777777" w:rsidR="00F662E1" w:rsidRDefault="00F662E1" w:rsidP="00EA2C58"/>
    <w:p w14:paraId="1B79C1E5" w14:textId="200867C0" w:rsidR="00EA2C58" w:rsidRDefault="00EA2C58" w:rsidP="00EA2C58">
      <w:r>
        <w:rPr>
          <w:rFonts w:hint="eastAsia"/>
        </w:rPr>
        <w:lastRenderedPageBreak/>
        <w:t>2</w:t>
      </w:r>
      <w:r>
        <w:t>0</w:t>
      </w:r>
      <w:r>
        <w:rPr>
          <w:rFonts w:hint="eastAsia"/>
        </w:rPr>
        <w:t>、删除计费规则</w:t>
      </w:r>
    </w:p>
    <w:p w14:paraId="7D810139" w14:textId="3482C1E9" w:rsidR="00EA2C58" w:rsidRDefault="00EA2C58" w:rsidP="00EA2C58">
      <w:r>
        <w:tab/>
        <w:t>S</w:t>
      </w:r>
      <w:r>
        <w:rPr>
          <w:rFonts w:hint="eastAsia"/>
        </w:rPr>
        <w:t>ervlet：</w:t>
      </w:r>
      <w:proofErr w:type="spellStart"/>
      <w:r w:rsidR="00CD61A6"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Servlet_DeleteRule</w:t>
      </w:r>
      <w:proofErr w:type="spellEnd"/>
    </w:p>
    <w:p w14:paraId="3BDB1BB0" w14:textId="4CFD66E9" w:rsidR="00EA2C58" w:rsidRDefault="00EA2C58" w:rsidP="00EA2C58">
      <w:r>
        <w:tab/>
      </w:r>
      <w:r>
        <w:rPr>
          <w:rFonts w:hint="eastAsia"/>
        </w:rPr>
        <w:t>接收参数：</w:t>
      </w:r>
      <w:r w:rsidR="00CD61A6"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String </w:t>
      </w:r>
      <w:proofErr w:type="spellStart"/>
      <w:r w:rsidR="00CD61A6"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ruleNum</w:t>
      </w:r>
      <w:proofErr w:type="spellEnd"/>
    </w:p>
    <w:p w14:paraId="08C0B484" w14:textId="15A1D1E4" w:rsidR="00EA2C58" w:rsidRDefault="00EA2C58" w:rsidP="00EA2C58"/>
    <w:p w14:paraId="7BFDE12E" w14:textId="7B6F7E6D" w:rsidR="00C565F1" w:rsidRDefault="00C565F1" w:rsidP="00EA2C58">
      <w:r>
        <w:rPr>
          <w:rFonts w:hint="eastAsia"/>
        </w:rPr>
        <w:t>2</w:t>
      </w:r>
      <w:r>
        <w:t>1</w:t>
      </w:r>
      <w:r>
        <w:rPr>
          <w:rFonts w:hint="eastAsia"/>
        </w:rPr>
        <w:t>、查询车辆信息</w:t>
      </w:r>
    </w:p>
    <w:p w14:paraId="569204E4" w14:textId="4C30146A" w:rsidR="00C565F1" w:rsidRDefault="00C565F1" w:rsidP="00EA2C58">
      <w:r>
        <w:tab/>
        <w:t>S</w:t>
      </w:r>
      <w:r>
        <w:rPr>
          <w:rFonts w:hint="eastAsia"/>
        </w:rPr>
        <w:t>ervlet：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Servlet_SelectCarInfo</w:t>
      </w:r>
      <w:proofErr w:type="spellEnd"/>
    </w:p>
    <w:p w14:paraId="6F9E2ABC" w14:textId="0D300DF5" w:rsidR="00C565F1" w:rsidRPr="009F7B12" w:rsidRDefault="00C565F1" w:rsidP="00C565F1">
      <w:pPr>
        <w:ind w:firstLine="420"/>
      </w:pPr>
      <w:r>
        <w:rPr>
          <w:rFonts w:hint="eastAsia"/>
        </w:rPr>
        <w:t>接收参数：</w:t>
      </w:r>
      <w:r w:rsidR="00882454">
        <w:rPr>
          <w:rFonts w:hint="eastAsia"/>
        </w:rPr>
        <w:t>/</w:t>
      </w:r>
      <w:r w:rsidR="00882454">
        <w:t>/</w:t>
      </w:r>
      <w:r w:rsidR="00882454">
        <w:rPr>
          <w:rFonts w:hint="eastAsia"/>
        </w:rPr>
        <w:t>未定</w:t>
      </w:r>
    </w:p>
    <w:sectPr w:rsidR="00C565F1" w:rsidRPr="009F7B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96D0E"/>
    <w:multiLevelType w:val="hybridMultilevel"/>
    <w:tmpl w:val="74A68682"/>
    <w:lvl w:ilvl="0" w:tplc="DEB2FF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352"/>
    <w:rsid w:val="00041EE7"/>
    <w:rsid w:val="00072851"/>
    <w:rsid w:val="000E103C"/>
    <w:rsid w:val="000F2352"/>
    <w:rsid w:val="001A5AF2"/>
    <w:rsid w:val="0022664A"/>
    <w:rsid w:val="004E4677"/>
    <w:rsid w:val="004F2C4A"/>
    <w:rsid w:val="0050575A"/>
    <w:rsid w:val="007F6648"/>
    <w:rsid w:val="00882454"/>
    <w:rsid w:val="009F7B12"/>
    <w:rsid w:val="00AF045A"/>
    <w:rsid w:val="00C565F1"/>
    <w:rsid w:val="00CB569E"/>
    <w:rsid w:val="00CD61A6"/>
    <w:rsid w:val="00EA0DA1"/>
    <w:rsid w:val="00EA2C58"/>
    <w:rsid w:val="00EB1FD7"/>
    <w:rsid w:val="00EC22FD"/>
    <w:rsid w:val="00F32779"/>
    <w:rsid w:val="00F545C5"/>
    <w:rsid w:val="00F6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ACE69"/>
  <w15:chartTrackingRefBased/>
  <w15:docId w15:val="{B2F856EF-22FB-4FF1-9FC7-EB264D49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7B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7B1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F7B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E969A-EFAA-446B-A084-2F8B7D6C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427</Words>
  <Characters>2438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时长</dc:creator>
  <cp:keywords/>
  <dc:description/>
  <cp:lastModifiedBy>张 时长</cp:lastModifiedBy>
  <cp:revision>15</cp:revision>
  <dcterms:created xsi:type="dcterms:W3CDTF">2020-08-08T05:35:00Z</dcterms:created>
  <dcterms:modified xsi:type="dcterms:W3CDTF">2020-08-16T10:04:00Z</dcterms:modified>
</cp:coreProperties>
</file>